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9C9" w:rsidRDefault="00B409C9" w:rsidP="00240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5E8E" w:rsidRPr="00A85E8E" w:rsidRDefault="00A85E8E" w:rsidP="00240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5E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334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E8E" w:rsidRPr="00A85E8E" w:rsidRDefault="006670E2" w:rsidP="00A85E8E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ВЕТ</w:t>
      </w:r>
    </w:p>
    <w:p w:rsidR="00A85E8E" w:rsidRPr="00A85E8E" w:rsidRDefault="00A85E8E" w:rsidP="00A85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85E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АЛТАЙСКОГО МУНИЦИПАЛЬНОГО ОБРАЗОВАНИЯ</w:t>
      </w:r>
    </w:p>
    <w:p w:rsidR="00A85E8E" w:rsidRPr="00A85E8E" w:rsidRDefault="00A85E8E" w:rsidP="00A85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85E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АЛТАЙСКОГО МУНИЦИПАЛЬНОГО РАЙОНА</w:t>
      </w:r>
    </w:p>
    <w:p w:rsidR="00A85E8E" w:rsidRPr="00A85E8E" w:rsidRDefault="00A85E8E" w:rsidP="00A85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85E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РАТОВСКОЙ ОБЛАСТИ</w:t>
      </w:r>
    </w:p>
    <w:p w:rsidR="00A85E8E" w:rsidRPr="00A85E8E" w:rsidRDefault="00A85E8E" w:rsidP="00A85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A3470" w:rsidRPr="00EA3470" w:rsidRDefault="00EA3470" w:rsidP="00EA3470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>
        <w:rPr>
          <w:rFonts w:ascii="Times New Roman" w:hAnsi="Times New Roman" w:cs="Times New Roman"/>
          <w:b/>
          <w:sz w:val="29"/>
          <w:szCs w:val="29"/>
        </w:rPr>
        <w:t>Сем</w:t>
      </w:r>
      <w:r w:rsidRPr="00EA3470">
        <w:rPr>
          <w:rFonts w:ascii="Times New Roman" w:hAnsi="Times New Roman" w:cs="Times New Roman"/>
          <w:b/>
          <w:sz w:val="29"/>
          <w:szCs w:val="29"/>
        </w:rPr>
        <w:t xml:space="preserve">надцатое заседание Совета </w:t>
      </w:r>
    </w:p>
    <w:p w:rsidR="00EA3470" w:rsidRPr="00EA3470" w:rsidRDefault="00EA3470" w:rsidP="00EA3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A3470">
        <w:rPr>
          <w:rFonts w:ascii="Times New Roman" w:hAnsi="Times New Roman" w:cs="Times New Roman"/>
          <w:b/>
          <w:sz w:val="29"/>
          <w:szCs w:val="29"/>
        </w:rPr>
        <w:t>четвертого созыва</w:t>
      </w:r>
      <w:bookmarkStart w:id="0" w:name="_GoBack"/>
      <w:bookmarkEnd w:id="0"/>
    </w:p>
    <w:p w:rsidR="00B52957" w:rsidRPr="00A85E8E" w:rsidRDefault="00B52957" w:rsidP="00B52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5E8E" w:rsidRPr="00A85E8E" w:rsidRDefault="00A85E8E" w:rsidP="00A85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85E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05402F" w:rsidRDefault="00A85E8E" w:rsidP="00437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85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0B426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7E6B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2</w:t>
      </w:r>
      <w:r w:rsidR="000B426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0</w:t>
      </w:r>
      <w:r w:rsidR="00EA347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6</w:t>
      </w:r>
      <w:r w:rsidR="000B426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2020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85E8E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4159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37EBA" w:rsidRPr="00437E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E6B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80</w:t>
      </w:r>
      <w:r w:rsidR="00437EBA" w:rsidRPr="00437E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A85E8E" w:rsidRPr="00A85E8E" w:rsidRDefault="00A85E8E" w:rsidP="000540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5E8E">
        <w:rPr>
          <w:rFonts w:ascii="Times New Roman" w:eastAsia="Times New Roman" w:hAnsi="Times New Roman" w:cs="Times New Roman"/>
          <w:sz w:val="28"/>
          <w:szCs w:val="24"/>
          <w:lang w:eastAsia="ru-RU"/>
        </w:rPr>
        <w:t>с. Балтай</w:t>
      </w:r>
    </w:p>
    <w:p w:rsidR="0062282A" w:rsidRDefault="0062282A" w:rsidP="00A85E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5402F" w:rsidRDefault="00A85E8E" w:rsidP="00A85E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85E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383C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роекте </w:t>
      </w:r>
      <w:r w:rsidRPr="00A85E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чета</w:t>
      </w:r>
      <w:r w:rsidR="000540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A85E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 исполнении </w:t>
      </w:r>
    </w:p>
    <w:p w:rsidR="00A85E8E" w:rsidRPr="00A85E8E" w:rsidRDefault="00A85E8E" w:rsidP="00A85E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85E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юджета Балтайского муниципального</w:t>
      </w:r>
    </w:p>
    <w:p w:rsidR="00A85E8E" w:rsidRPr="00A85E8E" w:rsidRDefault="00A85E8E" w:rsidP="00A85E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85E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разования Балтайского </w:t>
      </w:r>
    </w:p>
    <w:p w:rsidR="00A85E8E" w:rsidRDefault="00A85E8E" w:rsidP="00A85E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района за 201</w:t>
      </w:r>
      <w:r w:rsidR="000B42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  <w:r w:rsidRPr="00A85E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437EBA" w:rsidRPr="00A85E8E" w:rsidRDefault="00437EBA" w:rsidP="00A85E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5E8E" w:rsidRPr="00A85E8E" w:rsidRDefault="00A85E8E" w:rsidP="00A85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E8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соответствии со статьями 264.2, 264.4, 264.6 Бюджетного кодекса Российской Федерации,</w:t>
      </w:r>
      <w:r w:rsidR="009C44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85E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12, 21 Устава Балтайского муниципального образования Балтайского муниципального района Сара</w:t>
      </w:r>
      <w:r w:rsidR="0096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ской области, Совет </w:t>
      </w:r>
      <w:r w:rsidRPr="00A85E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йского муниципального образования</w:t>
      </w:r>
      <w:r w:rsidR="00567181" w:rsidRPr="0056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181" w:rsidRPr="00A85E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йского муниципального района Сара</w:t>
      </w:r>
      <w:r w:rsidR="005671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ской области</w:t>
      </w:r>
      <w:r w:rsidRPr="00A8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A85E8E" w:rsidRPr="00A85E8E" w:rsidRDefault="00A85E8E" w:rsidP="00A85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90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</w:t>
      </w:r>
      <w:r w:rsidR="0059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ю </w:t>
      </w:r>
      <w:r w:rsidR="00790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59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 об </w:t>
      </w:r>
      <w:r w:rsidRPr="00A85E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и бюджета Балтайского муниципального образования Балтайского муниципального района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201</w:t>
      </w:r>
      <w:r w:rsidR="000B42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E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05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="005C6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</w:t>
      </w:r>
      <w:r w:rsidR="00593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5E8E" w:rsidRPr="00A85E8E" w:rsidRDefault="005932F1" w:rsidP="00A85E8E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2</w:t>
      </w:r>
      <w:r w:rsidR="00A85E8E" w:rsidRPr="00A85E8E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. </w:t>
      </w:r>
      <w:r w:rsidR="009948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ти проект отчета об исполнении бюджета Балтайского муниципального образования Балтайско</w:t>
      </w:r>
      <w:r w:rsidR="000B4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 за 2019</w:t>
      </w:r>
      <w:r w:rsidR="0099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публичные слушания.</w:t>
      </w:r>
      <w:r w:rsidR="009C4457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</w:p>
    <w:p w:rsidR="006C199F" w:rsidRPr="001B147F" w:rsidRDefault="00E50EEF" w:rsidP="00A85E8E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4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5E8E" w:rsidRPr="001B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487E" w:rsidRPr="001B147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Опубликовать проект отчета об исполнении бюджета Балтайского муниципального образования Балтайско</w:t>
      </w:r>
      <w:r w:rsidR="000B426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го муниципального района за 2019</w:t>
      </w:r>
      <w:r w:rsidR="0099487E" w:rsidRPr="001B147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год на официальном сайте администрации Балтайского муниципального района</w:t>
      </w:r>
      <w:r w:rsidR="001B147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.</w:t>
      </w:r>
    </w:p>
    <w:p w:rsidR="006C199F" w:rsidRDefault="006C199F" w:rsidP="00A85E8E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ешение вступает в силу со дня его принятия.</w:t>
      </w:r>
    </w:p>
    <w:p w:rsidR="00EA3470" w:rsidRDefault="00EA3470" w:rsidP="00A85E8E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EA3470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Совета Балтайского муниципального образования по бюджетной политике и налогам</w:t>
      </w:r>
      <w:r>
        <w:rPr>
          <w:sz w:val="28"/>
          <w:szCs w:val="28"/>
        </w:rPr>
        <w:t>.</w:t>
      </w:r>
    </w:p>
    <w:p w:rsidR="00437EBA" w:rsidRDefault="00437EBA" w:rsidP="00A85E8E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02F" w:rsidRDefault="0005402F" w:rsidP="00A85E8E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E8E" w:rsidRPr="0085333B" w:rsidRDefault="00A85E8E" w:rsidP="00A85E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Балтайского </w:t>
      </w:r>
    </w:p>
    <w:p w:rsidR="00A85E8E" w:rsidRPr="0085333B" w:rsidRDefault="00A85E8E" w:rsidP="00A85E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5E8E" w:rsidRPr="0085333B" w:rsidSect="00A85E8E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  <w:r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</w:t>
      </w:r>
      <w:r w:rsidR="001C5109"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</w:t>
      </w:r>
      <w:r w:rsidR="001C5109"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5109"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5109"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5109"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.В. </w:t>
      </w:r>
      <w:proofErr w:type="spellStart"/>
      <w:r w:rsidR="00FF6F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ер</w:t>
      </w:r>
      <w:proofErr w:type="spellEnd"/>
      <w:r w:rsidR="00F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282A" w:rsidRPr="0062282A" w:rsidRDefault="0062282A" w:rsidP="00240E4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                                                                      </w:t>
      </w:r>
      <w:r w:rsidRPr="006228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</w:t>
      </w:r>
    </w:p>
    <w:p w:rsidR="0062282A" w:rsidRDefault="0062282A" w:rsidP="0062282A">
      <w:pPr>
        <w:spacing w:after="0" w:line="240" w:lineRule="auto"/>
        <w:ind w:left="495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228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 </w:t>
      </w:r>
      <w:r w:rsidR="00FE09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шени</w:t>
      </w:r>
      <w:r w:rsidR="001B14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</w:t>
      </w:r>
      <w:r w:rsidRPr="006228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вета Балтайского муниципального образования</w:t>
      </w:r>
    </w:p>
    <w:p w:rsidR="0062282A" w:rsidRPr="0062282A" w:rsidRDefault="000B426F" w:rsidP="0062282A">
      <w:pPr>
        <w:spacing w:after="0" w:line="240" w:lineRule="auto"/>
        <w:ind w:left="495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7E6BA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22.06.2020 </w:t>
      </w:r>
      <w:r w:rsidR="006228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</w:t>
      </w:r>
      <w:r w:rsidR="00703B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E6B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E6BAC" w:rsidRPr="007E6BA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80 </w:t>
      </w:r>
    </w:p>
    <w:p w:rsidR="0062282A" w:rsidRDefault="0062282A" w:rsidP="006228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282A" w:rsidRDefault="00703B76" w:rsidP="0062282A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ВЕТ </w:t>
      </w:r>
    </w:p>
    <w:p w:rsidR="0062282A" w:rsidRDefault="0062282A" w:rsidP="0062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АЛТАЙСКОГО МУНИЦИПАЛЬНОГО ОБРАЗОВАНИЯ</w:t>
      </w:r>
    </w:p>
    <w:p w:rsidR="0062282A" w:rsidRDefault="0062282A" w:rsidP="0062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АЛТАЙСКОГО МУНИЦИПАЛЬНОГО РАЙОНА</w:t>
      </w:r>
    </w:p>
    <w:p w:rsidR="0062282A" w:rsidRDefault="0062282A" w:rsidP="0062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РАТОВСКОЙ ОБЛАСТИ</w:t>
      </w:r>
    </w:p>
    <w:p w:rsidR="0062282A" w:rsidRDefault="0062282A" w:rsidP="0062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282A" w:rsidRDefault="00FE0905" w:rsidP="0062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</w:t>
      </w:r>
      <w:r w:rsidR="009646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аседание Совета </w:t>
      </w:r>
    </w:p>
    <w:p w:rsidR="0062282A" w:rsidRDefault="00FE0905" w:rsidP="0062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</w:t>
      </w:r>
      <w:r w:rsidR="005671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62282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зыва</w:t>
      </w:r>
    </w:p>
    <w:p w:rsidR="0062282A" w:rsidRDefault="0062282A" w:rsidP="0062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282A" w:rsidRDefault="0062282A" w:rsidP="0062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62282A" w:rsidRDefault="0085333B" w:rsidP="006228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6228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proofErr w:type="gramEnd"/>
      <w:r w:rsidR="0062282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62282A" w:rsidRDefault="0062282A" w:rsidP="006228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. Балтай</w:t>
      </w:r>
    </w:p>
    <w:p w:rsidR="0062282A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5402F" w:rsidRDefault="00BB1B23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 утверждении</w:t>
      </w:r>
      <w:r w:rsidR="0062282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тчета об исполнении </w:t>
      </w:r>
    </w:p>
    <w:p w:rsidR="0005402F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юджета Балтайского муниципального</w:t>
      </w:r>
      <w:r w:rsidR="00BB1B2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05402F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разования Балтайского муниципального </w:t>
      </w:r>
    </w:p>
    <w:p w:rsidR="0062282A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йона за 201</w:t>
      </w:r>
      <w:r w:rsidR="000B42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62282A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282A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 соответствии со статьями 264.2, 264.4, 264.6 Бюджетн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12, 21 Устава Балтайского муниципального образования Балтайского муниципального района Сара</w:t>
      </w:r>
      <w:r w:rsidR="0096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ской области, 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тайского муниципального образования </w:t>
      </w:r>
      <w:r w:rsidR="00567181" w:rsidRPr="00A85E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йского муниципального района Сара</w:t>
      </w:r>
      <w:r w:rsidR="005671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ской области</w:t>
      </w:r>
      <w:r w:rsidR="00567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62282A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тчет об исполнении бюджета Балтайского муниципального образования Балтайского муниципального района за 201</w:t>
      </w:r>
      <w:r w:rsidR="000B42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доходам </w:t>
      </w:r>
      <w:r w:rsidRPr="00D6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16551B">
        <w:rPr>
          <w:rFonts w:ascii="Times New Roman" w:eastAsia="Times New Roman" w:hAnsi="Times New Roman" w:cs="Times New Roman"/>
          <w:sz w:val="28"/>
          <w:szCs w:val="28"/>
          <w:lang w:eastAsia="ru-RU"/>
        </w:rPr>
        <w:t>7 852,0</w:t>
      </w:r>
      <w:r w:rsidRPr="00D6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6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расходам </w:t>
      </w:r>
      <w:r w:rsidR="00653BC0">
        <w:rPr>
          <w:rFonts w:ascii="Times New Roman" w:eastAsia="Times New Roman" w:hAnsi="Times New Roman" w:cs="Times New Roman"/>
          <w:sz w:val="28"/>
          <w:szCs w:val="28"/>
          <w:lang w:eastAsia="ru-RU"/>
        </w:rPr>
        <w:t>6 533,1</w:t>
      </w:r>
      <w:r w:rsidR="0096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6E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с профицитом бюджета в </w:t>
      </w:r>
      <w:r w:rsidRPr="0096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653BC0" w:rsidRPr="00653BC0">
        <w:rPr>
          <w:rFonts w:ascii="Times New Roman" w:eastAsia="Times New Roman" w:hAnsi="Times New Roman" w:cs="Times New Roman"/>
          <w:sz w:val="28"/>
          <w:szCs w:val="28"/>
          <w:lang w:eastAsia="ru-RU"/>
        </w:rPr>
        <w:t>1 318,9</w:t>
      </w:r>
      <w:r w:rsidRPr="0096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62282A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.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Утвердить следующие показатели по исполнению бюджета Балтайского муниципального образования Балтайского муниципального района за 201</w:t>
      </w:r>
      <w:r w:rsidR="000B426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9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год:</w:t>
      </w:r>
    </w:p>
    <w:p w:rsidR="0062282A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бюджета Балтайского муниципального образования Балтайского муниципального района за 201</w:t>
      </w:r>
      <w:r w:rsidR="000B42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классификации доходов бюджета</w:t>
      </w:r>
      <w:r w:rsidR="000540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;</w:t>
      </w:r>
    </w:p>
    <w:p w:rsidR="0062282A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бюджета Балтайского муниципального образования Балтайского муниципального района за 201</w:t>
      </w:r>
      <w:r w:rsidR="000B42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ведомственной структуре расходов бюджета</w:t>
      </w:r>
      <w:r w:rsidR="000540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;</w:t>
      </w:r>
    </w:p>
    <w:p w:rsidR="0062282A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бюджета Балтайского муниципального образования Балтайского муниципального района за 201</w:t>
      </w:r>
      <w:r w:rsidR="000B42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зделам и подразделам классификации расходов бюджета</w:t>
      </w:r>
      <w:r w:rsidR="000540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3;</w:t>
      </w:r>
    </w:p>
    <w:p w:rsidR="0062282A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чники финансирования дефицита бюджета Балтайского муниципального образования Балтайского муниципального района за 201</w:t>
      </w:r>
      <w:r w:rsidR="000B42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классификации источников финансирования дефицита бюджета</w:t>
      </w:r>
      <w:r w:rsidR="000540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0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4.</w:t>
      </w:r>
    </w:p>
    <w:p w:rsidR="0062282A" w:rsidRDefault="0062282A" w:rsidP="0062282A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3. Настоящее решение </w:t>
      </w:r>
      <w:r w:rsidR="0099487E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вступает в силу со дня </w:t>
      </w:r>
      <w:r w:rsidR="0099487E" w:rsidRPr="002C6762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его </w:t>
      </w:r>
      <w:r w:rsidR="007E66AD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подписания и подлежит размещению на официальном сайте администрации Балтайского муниципального района.</w:t>
      </w:r>
    </w:p>
    <w:p w:rsidR="0062282A" w:rsidRDefault="0062282A" w:rsidP="0062282A">
      <w:pPr>
        <w:overflowPunct w:val="0"/>
        <w:autoSpaceDE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Контроль за исполнением настоящего решения возложить на пос</w:t>
      </w:r>
      <w:r w:rsidR="009646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нн</w:t>
      </w:r>
      <w:r w:rsidR="0099487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96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тайского муниципального образования по бюджетной политике и налогам.</w:t>
      </w:r>
    </w:p>
    <w:p w:rsidR="0062282A" w:rsidRDefault="0062282A" w:rsidP="006228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82A" w:rsidRDefault="0062282A" w:rsidP="006228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82A" w:rsidRPr="0085333B" w:rsidRDefault="0062282A" w:rsidP="006228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Балтайского </w:t>
      </w:r>
    </w:p>
    <w:p w:rsidR="0062282A" w:rsidRPr="0085333B" w:rsidRDefault="0062282A" w:rsidP="006228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2282A" w:rsidRPr="0085333B" w:rsidSect="0006042B">
          <w:pgSz w:w="11906" w:h="16838"/>
          <w:pgMar w:top="284" w:right="1134" w:bottom="284" w:left="1701" w:header="709" w:footer="709" w:gutter="0"/>
          <w:cols w:space="720"/>
        </w:sectPr>
      </w:pPr>
      <w:r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Н</w:t>
      </w:r>
      <w:r w:rsid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F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кер</w:t>
      </w:r>
    </w:p>
    <w:p w:rsidR="00567181" w:rsidRDefault="00E8223F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E8223F" w:rsidRPr="00E8223F" w:rsidRDefault="00E8223F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 xml:space="preserve">к </w:t>
      </w:r>
      <w:r w:rsidR="00F67AA9">
        <w:rPr>
          <w:rFonts w:ascii="Times New Roman" w:hAnsi="Times New Roman" w:cs="Times New Roman"/>
          <w:sz w:val="28"/>
          <w:szCs w:val="28"/>
        </w:rPr>
        <w:t xml:space="preserve">проекту решения Совета </w:t>
      </w:r>
      <w:r w:rsidRPr="00E8223F">
        <w:rPr>
          <w:rFonts w:ascii="Times New Roman" w:hAnsi="Times New Roman" w:cs="Times New Roman"/>
          <w:sz w:val="28"/>
          <w:szCs w:val="28"/>
        </w:rPr>
        <w:t>Балтайского муниципального образования Балтайского</w:t>
      </w:r>
    </w:p>
    <w:p w:rsidR="00E8223F" w:rsidRDefault="00E8223F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</w:t>
      </w:r>
    </w:p>
    <w:p w:rsidR="00590AEB" w:rsidRDefault="00590AEB" w:rsidP="00590AEB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590AEB" w:rsidRPr="00E8223F" w:rsidRDefault="00590AEB" w:rsidP="00590A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Доходы бюджета Балтайского муниципального образования</w:t>
      </w:r>
    </w:p>
    <w:p w:rsidR="00590AEB" w:rsidRPr="00E8223F" w:rsidRDefault="00590AEB" w:rsidP="00590A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Балтайско</w:t>
      </w:r>
      <w:r w:rsidR="000B426F">
        <w:rPr>
          <w:rFonts w:ascii="Times New Roman" w:hAnsi="Times New Roman" w:cs="Times New Roman"/>
          <w:b/>
          <w:sz w:val="28"/>
          <w:szCs w:val="28"/>
        </w:rPr>
        <w:t>го муниципального района за 2019</w:t>
      </w:r>
      <w:r w:rsidRPr="00E8223F">
        <w:rPr>
          <w:rFonts w:ascii="Times New Roman" w:hAnsi="Times New Roman" w:cs="Times New Roman"/>
          <w:b/>
          <w:sz w:val="28"/>
          <w:szCs w:val="28"/>
        </w:rPr>
        <w:t xml:space="preserve"> год по кодам</w:t>
      </w:r>
    </w:p>
    <w:p w:rsidR="00590AEB" w:rsidRDefault="00590AEB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классификации доходов бюджета</w:t>
      </w:r>
    </w:p>
    <w:p w:rsidR="00352A08" w:rsidRDefault="00352A08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0" w:type="dxa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2694"/>
        <w:gridCol w:w="1808"/>
      </w:tblGrid>
      <w:tr w:rsidR="00F03B3B" w:rsidRPr="00F03B3B" w:rsidTr="00261E29">
        <w:trPr>
          <w:trHeight w:val="322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F03B3B" w:rsidRPr="00F03B3B" w:rsidTr="00261E29">
        <w:trPr>
          <w:trHeight w:val="450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3B3B" w:rsidRPr="00F03B3B" w:rsidTr="00261E29">
        <w:trPr>
          <w:trHeight w:val="1042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3B3B" w:rsidRPr="00F03B3B" w:rsidTr="00261E29">
        <w:trPr>
          <w:trHeight w:val="2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 852 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4,03</w:t>
            </w:r>
          </w:p>
        </w:tc>
      </w:tr>
      <w:tr w:rsidR="00F03B3B" w:rsidRPr="00F03B3B" w:rsidTr="00261E2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03B3B" w:rsidRPr="00F03B3B" w:rsidTr="00261E29">
        <w:trPr>
          <w:trHeight w:val="60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000000000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 490 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3,07</w:t>
            </w:r>
          </w:p>
        </w:tc>
      </w:tr>
      <w:tr w:rsidR="00F03B3B" w:rsidRPr="00F03B3B" w:rsidTr="00261E29">
        <w:trPr>
          <w:trHeight w:val="12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5001100000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 800,00</w:t>
            </w:r>
          </w:p>
        </w:tc>
      </w:tr>
      <w:tr w:rsidR="00F03B3B" w:rsidRPr="00F03B3B" w:rsidTr="00B228A2">
        <w:trPr>
          <w:trHeight w:val="15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5555100000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 026 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3,07</w:t>
            </w:r>
          </w:p>
        </w:tc>
      </w:tr>
      <w:tr w:rsidR="00F03B3B" w:rsidRPr="00F03B3B" w:rsidTr="00261E29">
        <w:trPr>
          <w:trHeight w:val="22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5118100000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 300,00</w:t>
            </w:r>
          </w:p>
        </w:tc>
      </w:tr>
      <w:tr w:rsidR="00F03B3B" w:rsidRPr="00F03B3B" w:rsidTr="00261E29">
        <w:trPr>
          <w:trHeight w:val="7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00000000000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675,00</w:t>
            </w:r>
          </w:p>
        </w:tc>
      </w:tr>
      <w:tr w:rsidR="00F03B3B" w:rsidRPr="00F03B3B" w:rsidTr="00EA3470">
        <w:trPr>
          <w:trHeight w:val="357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33050100000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675,00</w:t>
            </w:r>
          </w:p>
        </w:tc>
      </w:tr>
      <w:tr w:rsidR="00F03B3B" w:rsidRPr="00F03B3B" w:rsidTr="00B228A2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0000000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82 485,96</w:t>
            </w:r>
          </w:p>
        </w:tc>
      </w:tr>
      <w:tr w:rsidR="00F03B3B" w:rsidRPr="00F03B3B" w:rsidTr="00261E29">
        <w:trPr>
          <w:trHeight w:val="70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0000000000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14 854,30</w:t>
            </w:r>
          </w:p>
        </w:tc>
      </w:tr>
      <w:tr w:rsidR="00F03B3B" w:rsidRPr="00F03B3B" w:rsidTr="008A63E5">
        <w:trPr>
          <w:trHeight w:val="396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5" w:rsidRDefault="008A63E5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63E5" w:rsidRDefault="008A63E5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28A2" w:rsidRPr="00B228A2" w:rsidRDefault="00B228A2" w:rsidP="00B228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28A2" w:rsidRPr="00B228A2" w:rsidRDefault="00B228A2" w:rsidP="00B228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28A2" w:rsidRDefault="008A63E5" w:rsidP="00B228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82</w:t>
            </w:r>
          </w:p>
          <w:p w:rsidR="00B228A2" w:rsidRPr="00B228A2" w:rsidRDefault="00B228A2" w:rsidP="00B228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28A2" w:rsidRDefault="00B228A2" w:rsidP="00B228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B3B" w:rsidRPr="00B228A2" w:rsidRDefault="00F03B3B" w:rsidP="00B228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2010010000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05 774,91</w:t>
            </w:r>
          </w:p>
        </w:tc>
      </w:tr>
      <w:tr w:rsidR="008A63E5" w:rsidRPr="00F03B3B" w:rsidTr="008A63E5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E5" w:rsidRDefault="008A63E5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63E5" w:rsidRPr="00F03B3B" w:rsidRDefault="008A63E5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E5" w:rsidRDefault="008A63E5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63E5" w:rsidRPr="00F03B3B" w:rsidRDefault="008A63E5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E5" w:rsidRDefault="008A63E5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63E5" w:rsidRDefault="008A63E5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2020010000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E5" w:rsidRDefault="008A63E5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63E5" w:rsidRPr="00F03B3B" w:rsidRDefault="008A63E5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07,60</w:t>
            </w:r>
          </w:p>
        </w:tc>
      </w:tr>
      <w:tr w:rsidR="00F03B3B" w:rsidRPr="00F03B3B" w:rsidTr="00261E29">
        <w:trPr>
          <w:trHeight w:val="22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2030010000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,79</w:t>
            </w:r>
          </w:p>
        </w:tc>
      </w:tr>
      <w:tr w:rsidR="00F03B3B" w:rsidRPr="00F03B3B" w:rsidTr="00261E29">
        <w:trPr>
          <w:trHeight w:val="3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0000000000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 242,32</w:t>
            </w:r>
          </w:p>
        </w:tc>
      </w:tr>
      <w:tr w:rsidR="00F03B3B" w:rsidRPr="00F03B3B" w:rsidTr="00B228A2">
        <w:trPr>
          <w:trHeight w:val="6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3010010000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 242,32</w:t>
            </w:r>
          </w:p>
        </w:tc>
      </w:tr>
      <w:tr w:rsidR="00F03B3B" w:rsidRPr="00F03B3B" w:rsidTr="00261E29">
        <w:trPr>
          <w:trHeight w:val="3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88 389,34</w:t>
            </w:r>
          </w:p>
        </w:tc>
      </w:tr>
      <w:tr w:rsidR="00F03B3B" w:rsidRPr="00F03B3B" w:rsidTr="00B228A2">
        <w:trPr>
          <w:trHeight w:val="186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1030100000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 757,85</w:t>
            </w:r>
          </w:p>
        </w:tc>
      </w:tr>
      <w:tr w:rsidR="00F03B3B" w:rsidRPr="00F03B3B" w:rsidTr="00261E29">
        <w:trPr>
          <w:trHeight w:val="18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6033100000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9 736,24</w:t>
            </w:r>
          </w:p>
        </w:tc>
      </w:tr>
      <w:tr w:rsidR="00F03B3B" w:rsidRPr="00F03B3B" w:rsidTr="00261E29">
        <w:trPr>
          <w:trHeight w:val="15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6043100000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25 895,25</w:t>
            </w:r>
          </w:p>
        </w:tc>
      </w:tr>
    </w:tbl>
    <w:p w:rsidR="00E8223F" w:rsidRPr="00E8223F" w:rsidRDefault="00261E29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8A63E5" w:rsidRDefault="008A63E5" w:rsidP="00465AF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465AF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465AF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465AF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465AF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465AF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465AF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465AF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465AF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465AFD" w:rsidRDefault="00465AFD" w:rsidP="00465AF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465AFD" w:rsidRPr="00E8223F" w:rsidRDefault="00465AFD" w:rsidP="00465AF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>к проекту</w:t>
      </w:r>
      <w:r>
        <w:rPr>
          <w:rFonts w:ascii="Times New Roman" w:hAnsi="Times New Roman" w:cs="Times New Roman"/>
          <w:sz w:val="28"/>
          <w:szCs w:val="28"/>
        </w:rPr>
        <w:t xml:space="preserve"> решения Совета</w:t>
      </w:r>
      <w:r w:rsidRPr="00E8223F">
        <w:rPr>
          <w:rFonts w:ascii="Times New Roman" w:hAnsi="Times New Roman" w:cs="Times New Roman"/>
          <w:sz w:val="28"/>
          <w:szCs w:val="28"/>
        </w:rPr>
        <w:t xml:space="preserve"> Балтайского муниципального образования Балта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23F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</w:t>
      </w:r>
    </w:p>
    <w:p w:rsidR="00465AFD" w:rsidRPr="00E8223F" w:rsidRDefault="00465AFD" w:rsidP="00465AF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465AFD" w:rsidRPr="00E8223F" w:rsidRDefault="00465AFD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Расходы бюджета Балтайского муниципального образования</w:t>
      </w:r>
    </w:p>
    <w:p w:rsidR="00465AFD" w:rsidRPr="00E8223F" w:rsidRDefault="00465AFD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Балтайско</w:t>
      </w:r>
      <w:r>
        <w:rPr>
          <w:rFonts w:ascii="Times New Roman" w:hAnsi="Times New Roman" w:cs="Times New Roman"/>
          <w:b/>
          <w:sz w:val="28"/>
          <w:szCs w:val="28"/>
        </w:rPr>
        <w:t>го муниципального района за 2019</w:t>
      </w:r>
      <w:r w:rsidRPr="00E8223F">
        <w:rPr>
          <w:rFonts w:ascii="Times New Roman" w:hAnsi="Times New Roman" w:cs="Times New Roman"/>
          <w:b/>
          <w:sz w:val="28"/>
          <w:szCs w:val="28"/>
        </w:rPr>
        <w:t xml:space="preserve"> год по ведомственной</w:t>
      </w:r>
    </w:p>
    <w:p w:rsidR="00465AFD" w:rsidRDefault="00465AFD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структуре расходов бюджета</w:t>
      </w: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5" w:type="dxa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1134"/>
        <w:gridCol w:w="1701"/>
        <w:gridCol w:w="821"/>
        <w:gridCol w:w="1701"/>
      </w:tblGrid>
      <w:tr w:rsidR="00524813" w:rsidRPr="002E6F33" w:rsidTr="001A4DAD">
        <w:trPr>
          <w:trHeight w:val="276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F33" w:rsidRPr="001A4DAD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4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F33" w:rsidRPr="001A4DAD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4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главного распорядителя </w:t>
            </w:r>
            <w:proofErr w:type="spellStart"/>
            <w:r w:rsidRPr="001A4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тных</w:t>
            </w:r>
            <w:proofErr w:type="spellEnd"/>
            <w:r w:rsidRPr="001A4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F33" w:rsidRPr="001A4DAD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4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F33" w:rsidRPr="001A4DAD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4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F33" w:rsidRPr="001A4DAD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4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813" w:rsidRPr="001A4DAD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4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</w:t>
            </w:r>
          </w:p>
          <w:p w:rsidR="002E6F33" w:rsidRPr="001A4DAD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4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уб.)</w:t>
            </w:r>
          </w:p>
        </w:tc>
      </w:tr>
      <w:tr w:rsidR="00524813" w:rsidRPr="002E6F33" w:rsidTr="001A4DAD">
        <w:trPr>
          <w:trHeight w:val="450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24813" w:rsidRPr="002E6F33" w:rsidTr="001A4DAD">
        <w:trPr>
          <w:trHeight w:val="1271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24813" w:rsidRPr="002E6F33" w:rsidTr="001A4DAD">
        <w:trPr>
          <w:trHeight w:val="3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533 160,45</w:t>
            </w:r>
          </w:p>
        </w:tc>
      </w:tr>
      <w:tr w:rsidR="00524813" w:rsidRPr="002E6F33" w:rsidTr="001A4DAD">
        <w:trPr>
          <w:trHeight w:val="2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4813" w:rsidRPr="002E6F33" w:rsidTr="00813603">
        <w:trPr>
          <w:trHeight w:val="150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 300,00</w:t>
            </w:r>
          </w:p>
        </w:tc>
      </w:tr>
      <w:tr w:rsidR="00524813" w:rsidRPr="002E6F33" w:rsidTr="001A4DAD">
        <w:trPr>
          <w:trHeight w:val="226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 008,53</w:t>
            </w:r>
          </w:p>
        </w:tc>
      </w:tr>
      <w:tr w:rsidR="00524813" w:rsidRPr="002E6F33" w:rsidTr="001A4DAD">
        <w:trPr>
          <w:trHeight w:val="14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 008,53</w:t>
            </w:r>
          </w:p>
        </w:tc>
      </w:tr>
      <w:tr w:rsidR="00524813" w:rsidRPr="002E6F33" w:rsidTr="001A4DAD">
        <w:trPr>
          <w:trHeight w:val="11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 440,52</w:t>
            </w:r>
          </w:p>
        </w:tc>
      </w:tr>
      <w:tr w:rsidR="00524813" w:rsidRPr="002E6F33" w:rsidTr="001A4DAD">
        <w:trPr>
          <w:trHeight w:val="26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568,01</w:t>
            </w:r>
          </w:p>
        </w:tc>
      </w:tr>
      <w:tr w:rsidR="00524813" w:rsidRPr="002E6F33" w:rsidTr="001A4DAD">
        <w:trPr>
          <w:trHeight w:val="129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291,47</w:t>
            </w:r>
          </w:p>
        </w:tc>
      </w:tr>
      <w:tr w:rsidR="00524813" w:rsidRPr="002E6F33" w:rsidTr="001A4DAD">
        <w:trPr>
          <w:trHeight w:val="153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291,47</w:t>
            </w:r>
          </w:p>
        </w:tc>
      </w:tr>
      <w:tr w:rsidR="00524813" w:rsidRPr="002E6F33" w:rsidTr="001A4DAD">
        <w:trPr>
          <w:trHeight w:val="76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291,47</w:t>
            </w:r>
          </w:p>
        </w:tc>
      </w:tr>
      <w:tr w:rsidR="00524813" w:rsidRPr="002E6F33" w:rsidTr="001A4DAD">
        <w:trPr>
          <w:trHeight w:val="126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F2555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7 144,52</w:t>
            </w:r>
          </w:p>
        </w:tc>
      </w:tr>
      <w:tr w:rsidR="00524813" w:rsidRPr="002E6F33" w:rsidTr="00813603">
        <w:trPr>
          <w:trHeight w:val="124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F2555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7 144,52</w:t>
            </w:r>
          </w:p>
        </w:tc>
      </w:tr>
      <w:tr w:rsidR="00524813" w:rsidRPr="002E6F33" w:rsidTr="001A4DAD">
        <w:trPr>
          <w:trHeight w:val="168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F2555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7 144,52</w:t>
            </w:r>
          </w:p>
        </w:tc>
      </w:tr>
      <w:tr w:rsidR="00524813" w:rsidRPr="002E6F33" w:rsidTr="001A4DAD">
        <w:trPr>
          <w:trHeight w:val="7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F2555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7 144,52</w:t>
            </w:r>
          </w:p>
        </w:tc>
      </w:tr>
      <w:tr w:rsidR="00524813" w:rsidRPr="002E6F33" w:rsidTr="001A4DAD">
        <w:trPr>
          <w:trHeight w:val="23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"Комплексное благоустройство на территории Балтайского муниципа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82 215,93</w:t>
            </w:r>
          </w:p>
        </w:tc>
      </w:tr>
      <w:tr w:rsidR="00524813" w:rsidRPr="002E6F33" w:rsidTr="001A4DAD">
        <w:trPr>
          <w:trHeight w:val="134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65 475,97</w:t>
            </w:r>
          </w:p>
        </w:tc>
      </w:tr>
      <w:tr w:rsidR="00524813" w:rsidRPr="002E6F33" w:rsidTr="001A4DAD">
        <w:trPr>
          <w:trHeight w:val="7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65 475,97</w:t>
            </w:r>
          </w:p>
        </w:tc>
      </w:tr>
      <w:tr w:rsidR="00524813" w:rsidRPr="002E6F33" w:rsidTr="001A4DAD">
        <w:trPr>
          <w:trHeight w:val="163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544,00</w:t>
            </w:r>
          </w:p>
        </w:tc>
      </w:tr>
      <w:tr w:rsidR="00524813" w:rsidRPr="002E6F33" w:rsidTr="001A4DAD">
        <w:trPr>
          <w:trHeight w:val="7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29 931,97</w:t>
            </w:r>
          </w:p>
        </w:tc>
      </w:tr>
      <w:tr w:rsidR="00524813" w:rsidRPr="002E6F33" w:rsidTr="001A4DAD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739,96</w:t>
            </w:r>
          </w:p>
        </w:tc>
      </w:tr>
      <w:tr w:rsidR="00524813" w:rsidRPr="002E6F33" w:rsidTr="001A4DAD">
        <w:trPr>
          <w:trHeight w:val="61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739,96</w:t>
            </w:r>
          </w:p>
        </w:tc>
      </w:tr>
      <w:tr w:rsidR="00524813" w:rsidRPr="002E6F33" w:rsidTr="001A4DAD">
        <w:trPr>
          <w:trHeight w:val="37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739,96</w:t>
            </w:r>
          </w:p>
        </w:tc>
      </w:tr>
      <w:tr w:rsidR="00524813" w:rsidRPr="002E6F33" w:rsidTr="00813603">
        <w:trPr>
          <w:trHeight w:val="25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30000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06 500,00</w:t>
            </w:r>
          </w:p>
        </w:tc>
      </w:tr>
      <w:tr w:rsidR="00524813" w:rsidRPr="002E6F33" w:rsidTr="001A4DAD">
        <w:trPr>
          <w:trHeight w:val="5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30000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06 500,00</w:t>
            </w:r>
          </w:p>
        </w:tc>
      </w:tr>
      <w:tr w:rsidR="00524813" w:rsidRPr="002E6F33" w:rsidTr="00813603">
        <w:trPr>
          <w:trHeight w:val="61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30000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06 500,00</w:t>
            </w:r>
          </w:p>
        </w:tc>
      </w:tr>
      <w:tr w:rsidR="00524813" w:rsidRPr="002E6F33" w:rsidTr="001A4DAD">
        <w:trPr>
          <w:trHeight w:val="7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18 873,58</w:t>
            </w:r>
          </w:p>
        </w:tc>
      </w:tr>
    </w:tbl>
    <w:p w:rsidR="00813603" w:rsidRDefault="00813603" w:rsidP="00E8223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567181" w:rsidRDefault="00813603" w:rsidP="00E8223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E8223F" w:rsidRPr="00E8223F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567181" w:rsidRDefault="00E8223F" w:rsidP="00567181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>к проекту</w:t>
      </w:r>
      <w:r w:rsidR="00567181">
        <w:rPr>
          <w:rFonts w:ascii="Times New Roman" w:hAnsi="Times New Roman" w:cs="Times New Roman"/>
          <w:sz w:val="28"/>
          <w:szCs w:val="28"/>
        </w:rPr>
        <w:t xml:space="preserve"> решения Совета</w:t>
      </w:r>
    </w:p>
    <w:p w:rsidR="00E8223F" w:rsidRPr="00E8223F" w:rsidRDefault="00E8223F" w:rsidP="00567181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>Балтайского</w:t>
      </w:r>
      <w:r w:rsidR="00567181">
        <w:rPr>
          <w:rFonts w:ascii="Times New Roman" w:hAnsi="Times New Roman" w:cs="Times New Roman"/>
          <w:sz w:val="28"/>
          <w:szCs w:val="28"/>
        </w:rPr>
        <w:t xml:space="preserve"> </w:t>
      </w:r>
      <w:r w:rsidRPr="00E8223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E8223F" w:rsidRPr="00E8223F" w:rsidRDefault="00E8223F" w:rsidP="00E8223F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67181">
        <w:rPr>
          <w:rFonts w:ascii="Times New Roman" w:hAnsi="Times New Roman" w:cs="Times New Roman"/>
          <w:sz w:val="28"/>
          <w:szCs w:val="28"/>
        </w:rPr>
        <w:t xml:space="preserve"> </w:t>
      </w:r>
      <w:r w:rsidRPr="00E8223F">
        <w:rPr>
          <w:rFonts w:ascii="Times New Roman" w:hAnsi="Times New Roman" w:cs="Times New Roman"/>
          <w:sz w:val="28"/>
          <w:szCs w:val="28"/>
        </w:rPr>
        <w:t>образования Балтайского</w:t>
      </w:r>
    </w:p>
    <w:p w:rsidR="00E8223F" w:rsidRPr="00E8223F" w:rsidRDefault="00E8223F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</w:t>
      </w:r>
    </w:p>
    <w:p w:rsidR="00E8223F" w:rsidRPr="00E8223F" w:rsidRDefault="00E8223F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Расходы бюджета Балтайского муниципального образования</w:t>
      </w: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Балтайско</w:t>
      </w:r>
      <w:r w:rsidR="000B426F">
        <w:rPr>
          <w:rFonts w:ascii="Times New Roman" w:hAnsi="Times New Roman" w:cs="Times New Roman"/>
          <w:b/>
          <w:sz w:val="28"/>
          <w:szCs w:val="28"/>
        </w:rPr>
        <w:t>го муниципального района за 2019</w:t>
      </w:r>
      <w:r w:rsidRPr="00E8223F">
        <w:rPr>
          <w:rFonts w:ascii="Times New Roman" w:hAnsi="Times New Roman" w:cs="Times New Roman"/>
          <w:b/>
          <w:sz w:val="28"/>
          <w:szCs w:val="28"/>
        </w:rPr>
        <w:t xml:space="preserve"> год по разделам и подразделам классификации расходов бюджета</w:t>
      </w:r>
    </w:p>
    <w:p w:rsid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964"/>
        <w:gridCol w:w="1134"/>
        <w:gridCol w:w="1701"/>
        <w:gridCol w:w="851"/>
        <w:gridCol w:w="1701"/>
      </w:tblGrid>
      <w:tr w:rsidR="00BF5524" w:rsidRPr="009E3160" w:rsidTr="00284533">
        <w:trPr>
          <w:trHeight w:val="276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524" w:rsidRDefault="009E3160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</w:t>
            </w:r>
          </w:p>
          <w:p w:rsidR="009E3160" w:rsidRPr="009E3160" w:rsidRDefault="009E3160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уб.)</w:t>
            </w:r>
          </w:p>
        </w:tc>
      </w:tr>
      <w:tr w:rsidR="00BF5524" w:rsidRPr="009E3160" w:rsidTr="00284533">
        <w:trPr>
          <w:trHeight w:val="450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5524" w:rsidRPr="009E3160" w:rsidTr="00284533">
        <w:trPr>
          <w:trHeight w:val="450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5524" w:rsidRPr="009E3160" w:rsidTr="00284533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бюджета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533 160,45</w:t>
            </w:r>
          </w:p>
        </w:tc>
      </w:tr>
      <w:tr w:rsidR="00BF5524" w:rsidRPr="009E3160" w:rsidTr="00284533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F5524" w:rsidRPr="009E3160" w:rsidTr="00284533">
        <w:trPr>
          <w:trHeight w:val="134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 300,00</w:t>
            </w:r>
          </w:p>
        </w:tc>
      </w:tr>
      <w:tr w:rsidR="00BF5524" w:rsidRPr="009E3160" w:rsidTr="001A4DAD">
        <w:trPr>
          <w:trHeight w:val="289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 008,53</w:t>
            </w:r>
          </w:p>
        </w:tc>
      </w:tr>
      <w:tr w:rsidR="00BF5524" w:rsidRPr="009E3160" w:rsidTr="001A4DAD">
        <w:trPr>
          <w:trHeight w:val="97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 008,53</w:t>
            </w:r>
          </w:p>
        </w:tc>
      </w:tr>
      <w:tr w:rsidR="00BF5524" w:rsidRPr="009E3160" w:rsidTr="00284533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 440,52</w:t>
            </w:r>
          </w:p>
        </w:tc>
      </w:tr>
      <w:tr w:rsidR="00BF5524" w:rsidRPr="009E3160" w:rsidTr="00284533">
        <w:trPr>
          <w:trHeight w:val="22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568,01</w:t>
            </w:r>
          </w:p>
        </w:tc>
      </w:tr>
      <w:tr w:rsidR="00BF5524" w:rsidRPr="009E3160" w:rsidTr="00284533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291,47</w:t>
            </w:r>
          </w:p>
        </w:tc>
      </w:tr>
      <w:tr w:rsidR="00BF5524" w:rsidRPr="009E3160" w:rsidTr="001A4DAD">
        <w:trPr>
          <w:trHeight w:val="131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291,47</w:t>
            </w:r>
          </w:p>
        </w:tc>
      </w:tr>
      <w:tr w:rsidR="00BF5524" w:rsidRPr="009E3160" w:rsidTr="00813603">
        <w:trPr>
          <w:trHeight w:val="56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291,47</w:t>
            </w:r>
          </w:p>
        </w:tc>
      </w:tr>
      <w:tr w:rsidR="00BF5524" w:rsidRPr="009E3160" w:rsidTr="00284533">
        <w:trPr>
          <w:trHeight w:val="8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7 144,52</w:t>
            </w:r>
          </w:p>
        </w:tc>
      </w:tr>
      <w:tr w:rsidR="00BF5524" w:rsidRPr="009E3160" w:rsidTr="00284533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7 144,52</w:t>
            </w:r>
          </w:p>
        </w:tc>
      </w:tr>
      <w:tr w:rsidR="00BF5524" w:rsidRPr="009E3160" w:rsidTr="00284533">
        <w:trPr>
          <w:trHeight w:val="10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7 144,52</w:t>
            </w:r>
          </w:p>
        </w:tc>
      </w:tr>
      <w:tr w:rsidR="00BF5524" w:rsidRPr="009E3160" w:rsidTr="00284533">
        <w:trPr>
          <w:trHeight w:val="7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7 144,52</w:t>
            </w:r>
          </w:p>
        </w:tc>
      </w:tr>
      <w:tr w:rsidR="00BF5524" w:rsidRPr="009E3160" w:rsidTr="00284533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Комплексное благоустройство на территории Балтайского муниципа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82 215,93</w:t>
            </w:r>
          </w:p>
        </w:tc>
      </w:tr>
      <w:tr w:rsidR="00BF5524" w:rsidRPr="009E3160" w:rsidTr="00284533">
        <w:trPr>
          <w:trHeight w:val="127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65 475,97</w:t>
            </w:r>
          </w:p>
        </w:tc>
      </w:tr>
      <w:tr w:rsidR="00BF5524" w:rsidRPr="009E3160" w:rsidTr="00284533">
        <w:trPr>
          <w:trHeight w:val="125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65 475,97</w:t>
            </w:r>
          </w:p>
        </w:tc>
      </w:tr>
      <w:tr w:rsidR="00BF5524" w:rsidRPr="009E3160" w:rsidTr="00284533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544,00</w:t>
            </w:r>
          </w:p>
        </w:tc>
      </w:tr>
      <w:tr w:rsidR="00BF5524" w:rsidRPr="009E3160" w:rsidTr="00284533">
        <w:trPr>
          <w:trHeight w:val="7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29 931,97</w:t>
            </w:r>
          </w:p>
        </w:tc>
      </w:tr>
      <w:tr w:rsidR="00BF5524" w:rsidRPr="009E3160" w:rsidTr="00284533">
        <w:trPr>
          <w:trHeight w:val="3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739,96</w:t>
            </w:r>
          </w:p>
        </w:tc>
      </w:tr>
      <w:tr w:rsidR="00BF5524" w:rsidRPr="009E3160" w:rsidTr="00813603">
        <w:trPr>
          <w:trHeight w:val="62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739,96</w:t>
            </w:r>
          </w:p>
        </w:tc>
      </w:tr>
      <w:tr w:rsidR="00BF5524" w:rsidRPr="009E3160" w:rsidTr="00284533">
        <w:trPr>
          <w:trHeight w:val="3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739,96</w:t>
            </w:r>
          </w:p>
        </w:tc>
      </w:tr>
      <w:tr w:rsidR="00BF5524" w:rsidRPr="009E3160" w:rsidTr="00284533">
        <w:trPr>
          <w:trHeight w:val="260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300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06 500,00</w:t>
            </w:r>
          </w:p>
        </w:tc>
      </w:tr>
      <w:tr w:rsidR="00BF5524" w:rsidRPr="009E3160" w:rsidTr="00284533">
        <w:trPr>
          <w:trHeight w:val="3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300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06 500,00</w:t>
            </w:r>
          </w:p>
        </w:tc>
      </w:tr>
      <w:tr w:rsidR="00BF5524" w:rsidRPr="009E3160" w:rsidTr="00813603">
        <w:trPr>
          <w:trHeight w:val="55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300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06 500,00</w:t>
            </w:r>
          </w:p>
        </w:tc>
      </w:tr>
      <w:tr w:rsidR="00BF5524" w:rsidRPr="009E3160" w:rsidTr="00813603">
        <w:trPr>
          <w:trHeight w:val="61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18 873,58</w:t>
            </w:r>
          </w:p>
        </w:tc>
      </w:tr>
    </w:tbl>
    <w:p w:rsidR="00465AFD" w:rsidRDefault="00465AFD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AFD" w:rsidRDefault="00465AFD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AFD" w:rsidRDefault="00465AFD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AFD" w:rsidRDefault="00465AFD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3E5" w:rsidRDefault="00567181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A6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3E5" w:rsidRDefault="008A63E5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8A63E5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567181" w:rsidRDefault="00567181" w:rsidP="008A63E5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A6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4</w:t>
      </w:r>
      <w:r w:rsidRPr="00E82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181" w:rsidRDefault="00567181" w:rsidP="00567181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>к проекту</w:t>
      </w:r>
      <w:r>
        <w:rPr>
          <w:rFonts w:ascii="Times New Roman" w:hAnsi="Times New Roman" w:cs="Times New Roman"/>
          <w:sz w:val="28"/>
          <w:szCs w:val="28"/>
        </w:rPr>
        <w:t xml:space="preserve"> решения Совета</w:t>
      </w:r>
    </w:p>
    <w:p w:rsidR="00567181" w:rsidRPr="00E8223F" w:rsidRDefault="00567181" w:rsidP="00567181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>Балта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23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567181" w:rsidRPr="00E8223F" w:rsidRDefault="00567181" w:rsidP="00567181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23F">
        <w:rPr>
          <w:rFonts w:ascii="Times New Roman" w:hAnsi="Times New Roman" w:cs="Times New Roman"/>
          <w:sz w:val="28"/>
          <w:szCs w:val="28"/>
        </w:rPr>
        <w:t>образования Балтайского</w:t>
      </w:r>
    </w:p>
    <w:p w:rsidR="00567181" w:rsidRPr="00E8223F" w:rsidRDefault="00567181" w:rsidP="00567181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</w:t>
      </w:r>
    </w:p>
    <w:p w:rsidR="00567181" w:rsidRPr="00E8223F" w:rsidRDefault="00567181" w:rsidP="00567181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Балтайского муниципального образования Балтайско</w:t>
      </w:r>
      <w:r w:rsidR="009E3160">
        <w:rPr>
          <w:rFonts w:ascii="Times New Roman" w:hAnsi="Times New Roman" w:cs="Times New Roman"/>
          <w:b/>
          <w:sz w:val="28"/>
          <w:szCs w:val="28"/>
        </w:rPr>
        <w:t>го муниципального района за 2019</w:t>
      </w:r>
      <w:r w:rsidRPr="00E8223F">
        <w:rPr>
          <w:rFonts w:ascii="Times New Roman" w:hAnsi="Times New Roman" w:cs="Times New Roman"/>
          <w:b/>
          <w:sz w:val="28"/>
          <w:szCs w:val="28"/>
        </w:rPr>
        <w:t xml:space="preserve"> год по кодам классификации источников финансирования дефицит</w:t>
      </w:r>
      <w:r w:rsidR="0099487E">
        <w:rPr>
          <w:rFonts w:ascii="Times New Roman" w:hAnsi="Times New Roman" w:cs="Times New Roman"/>
          <w:b/>
          <w:sz w:val="28"/>
          <w:szCs w:val="28"/>
        </w:rPr>
        <w:t>а</w:t>
      </w:r>
      <w:r w:rsidR="00FE0905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8779F9" w:rsidRDefault="008779F9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58" w:type="dxa"/>
        <w:tblLook w:val="04A0" w:firstRow="1" w:lastRow="0" w:firstColumn="1" w:lastColumn="0" w:noHBand="0" w:noVBand="1"/>
      </w:tblPr>
      <w:tblGrid>
        <w:gridCol w:w="4599"/>
        <w:gridCol w:w="3016"/>
        <w:gridCol w:w="1843"/>
      </w:tblGrid>
      <w:tr w:rsidR="00BF5524" w:rsidRPr="00BF5524" w:rsidTr="00BF5524">
        <w:trPr>
          <w:trHeight w:val="276"/>
        </w:trPr>
        <w:tc>
          <w:tcPr>
            <w:tcW w:w="4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BF5524" w:rsidRPr="00BF5524" w:rsidTr="00BF5524">
        <w:trPr>
          <w:trHeight w:val="450"/>
        </w:trPr>
        <w:tc>
          <w:tcPr>
            <w:tcW w:w="4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5524" w:rsidRPr="00BF5524" w:rsidTr="00BF5524">
        <w:trPr>
          <w:trHeight w:val="450"/>
        </w:trPr>
        <w:tc>
          <w:tcPr>
            <w:tcW w:w="4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5524" w:rsidRPr="00BF5524" w:rsidTr="00BF5524">
        <w:trPr>
          <w:trHeight w:val="450"/>
        </w:trPr>
        <w:tc>
          <w:tcPr>
            <w:tcW w:w="4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5524" w:rsidRPr="00BF5524" w:rsidTr="00BF5524">
        <w:trPr>
          <w:trHeight w:val="450"/>
        </w:trPr>
        <w:tc>
          <w:tcPr>
            <w:tcW w:w="4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5524" w:rsidRPr="00BF5524" w:rsidTr="00BF5524">
        <w:trPr>
          <w:trHeight w:val="360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 w:rsidR="002D4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</w:t>
            </w:r>
            <w:r w:rsidR="002D4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3,58</w:t>
            </w:r>
          </w:p>
        </w:tc>
      </w:tr>
      <w:tr w:rsidR="00BF5524" w:rsidRPr="00BF5524" w:rsidTr="00BF5524">
        <w:trPr>
          <w:trHeight w:val="300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F5524" w:rsidRPr="00BF5524" w:rsidTr="001A4DAD">
        <w:trPr>
          <w:trHeight w:val="826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треннего финансирования дефи</w:t>
            </w: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тов бюджетов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F5524" w:rsidRPr="00BF5524" w:rsidTr="00BF5524">
        <w:trPr>
          <w:trHeight w:val="345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F5524" w:rsidRPr="00BF5524" w:rsidTr="00BF5524">
        <w:trPr>
          <w:trHeight w:val="282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F5524" w:rsidRPr="00BF5524" w:rsidTr="00BF5524">
        <w:trPr>
          <w:trHeight w:val="360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F5524" w:rsidRPr="00BF5524" w:rsidTr="00BF5524">
        <w:trPr>
          <w:trHeight w:val="405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 318 873,58</w:t>
            </w:r>
          </w:p>
        </w:tc>
      </w:tr>
      <w:tr w:rsidR="00BF5524" w:rsidRPr="00BF5524" w:rsidTr="00BF5524">
        <w:trPr>
          <w:trHeight w:val="340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1050000000000</w:t>
            </w: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 318 873,58</w:t>
            </w:r>
          </w:p>
        </w:tc>
      </w:tr>
      <w:tr w:rsidR="00BF5524" w:rsidRPr="00BF5524" w:rsidTr="00BF5524">
        <w:trPr>
          <w:trHeight w:val="289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статков средств, всего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 740,64</w:t>
            </w:r>
          </w:p>
        </w:tc>
      </w:tr>
      <w:tr w:rsidR="00BF5524" w:rsidRPr="00BF5524" w:rsidTr="00BF5524">
        <w:trPr>
          <w:trHeight w:val="375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105</w:t>
            </w: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</w:t>
            </w: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 740,64</w:t>
            </w:r>
          </w:p>
        </w:tc>
      </w:tr>
      <w:tr w:rsidR="00BF5524" w:rsidRPr="00BF5524" w:rsidTr="00BF5524">
        <w:trPr>
          <w:trHeight w:val="667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1050200000000</w:t>
            </w: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 740,64</w:t>
            </w:r>
          </w:p>
        </w:tc>
      </w:tr>
      <w:tr w:rsidR="00BF5524" w:rsidRPr="00BF5524" w:rsidTr="00BF5524">
        <w:trPr>
          <w:trHeight w:val="624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1050201000000</w:t>
            </w: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 740,64</w:t>
            </w:r>
          </w:p>
        </w:tc>
      </w:tr>
      <w:tr w:rsidR="00BF5524" w:rsidRPr="00BF5524" w:rsidTr="00BF5524">
        <w:trPr>
          <w:trHeight w:val="961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1</w:t>
            </w: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1100000</w:t>
            </w: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 740,64</w:t>
            </w:r>
          </w:p>
        </w:tc>
      </w:tr>
      <w:tr w:rsidR="00BF5524" w:rsidRPr="00BF5524" w:rsidTr="00BF5524">
        <w:trPr>
          <w:trHeight w:val="363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остатков средств, всего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904 867,06</w:t>
            </w:r>
          </w:p>
        </w:tc>
      </w:tr>
      <w:tr w:rsidR="00BF5524" w:rsidRPr="00BF5524" w:rsidTr="00BF5524">
        <w:trPr>
          <w:trHeight w:val="553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1050000000000</w:t>
            </w: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904 867,06</w:t>
            </w:r>
          </w:p>
        </w:tc>
      </w:tr>
      <w:tr w:rsidR="00BF5524" w:rsidRPr="00BF5524" w:rsidTr="00BF5524">
        <w:trPr>
          <w:trHeight w:val="619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1050200000000</w:t>
            </w: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904 867,06</w:t>
            </w:r>
          </w:p>
        </w:tc>
      </w:tr>
      <w:tr w:rsidR="00BF5524" w:rsidRPr="00BF5524" w:rsidTr="00BF5524">
        <w:trPr>
          <w:trHeight w:val="515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1050201000000</w:t>
            </w: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904 867,06</w:t>
            </w:r>
          </w:p>
        </w:tc>
      </w:tr>
      <w:tr w:rsidR="00BF5524" w:rsidRPr="00BF5524" w:rsidTr="00BF5524">
        <w:trPr>
          <w:trHeight w:val="992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50201100000</w:t>
            </w: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904 867,06</w:t>
            </w:r>
          </w:p>
        </w:tc>
      </w:tr>
    </w:tbl>
    <w:p w:rsidR="00E1327A" w:rsidRDefault="00E1327A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27A" w:rsidRDefault="00E1327A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27A" w:rsidRDefault="00E1327A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9F9" w:rsidRPr="00E8223F" w:rsidRDefault="008779F9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779F9" w:rsidRPr="00E82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80"/>
    <w:rsid w:val="0005402F"/>
    <w:rsid w:val="0006042B"/>
    <w:rsid w:val="000979C3"/>
    <w:rsid w:val="000B426F"/>
    <w:rsid w:val="00115A80"/>
    <w:rsid w:val="00135F37"/>
    <w:rsid w:val="0016551B"/>
    <w:rsid w:val="00196538"/>
    <w:rsid w:val="001A2F75"/>
    <w:rsid w:val="001A4DAD"/>
    <w:rsid w:val="001B147F"/>
    <w:rsid w:val="001C5109"/>
    <w:rsid w:val="001E5776"/>
    <w:rsid w:val="001F74A0"/>
    <w:rsid w:val="0020796D"/>
    <w:rsid w:val="00231E43"/>
    <w:rsid w:val="00240E49"/>
    <w:rsid w:val="00261E29"/>
    <w:rsid w:val="002817B9"/>
    <w:rsid w:val="00284533"/>
    <w:rsid w:val="002B41EB"/>
    <w:rsid w:val="002C6762"/>
    <w:rsid w:val="002D4525"/>
    <w:rsid w:val="002E6F33"/>
    <w:rsid w:val="00306586"/>
    <w:rsid w:val="00340B9D"/>
    <w:rsid w:val="0034291D"/>
    <w:rsid w:val="00352A08"/>
    <w:rsid w:val="00354AE6"/>
    <w:rsid w:val="00383C0C"/>
    <w:rsid w:val="003912D1"/>
    <w:rsid w:val="003E48B2"/>
    <w:rsid w:val="003E64A9"/>
    <w:rsid w:val="003F6631"/>
    <w:rsid w:val="004159E7"/>
    <w:rsid w:val="004264C1"/>
    <w:rsid w:val="00437EBA"/>
    <w:rsid w:val="00465AFD"/>
    <w:rsid w:val="00470331"/>
    <w:rsid w:val="00480E9E"/>
    <w:rsid w:val="00486613"/>
    <w:rsid w:val="004A0CC1"/>
    <w:rsid w:val="004E3FCF"/>
    <w:rsid w:val="00513AE1"/>
    <w:rsid w:val="00524813"/>
    <w:rsid w:val="00544AA7"/>
    <w:rsid w:val="0055358B"/>
    <w:rsid w:val="00567181"/>
    <w:rsid w:val="00590AEB"/>
    <w:rsid w:val="005932F1"/>
    <w:rsid w:val="005C6FD6"/>
    <w:rsid w:val="0061675B"/>
    <w:rsid w:val="0062282A"/>
    <w:rsid w:val="00627787"/>
    <w:rsid w:val="00653BC0"/>
    <w:rsid w:val="006670E2"/>
    <w:rsid w:val="006802EC"/>
    <w:rsid w:val="006C199F"/>
    <w:rsid w:val="00701210"/>
    <w:rsid w:val="00703B76"/>
    <w:rsid w:val="007207D1"/>
    <w:rsid w:val="007629C9"/>
    <w:rsid w:val="00790248"/>
    <w:rsid w:val="00795BC7"/>
    <w:rsid w:val="007E66AD"/>
    <w:rsid w:val="007E6BAC"/>
    <w:rsid w:val="00813603"/>
    <w:rsid w:val="008227F6"/>
    <w:rsid w:val="0085333B"/>
    <w:rsid w:val="008779F9"/>
    <w:rsid w:val="008A2093"/>
    <w:rsid w:val="008A63E5"/>
    <w:rsid w:val="008C486F"/>
    <w:rsid w:val="008D313D"/>
    <w:rsid w:val="009037E7"/>
    <w:rsid w:val="009646E0"/>
    <w:rsid w:val="00966228"/>
    <w:rsid w:val="009705A5"/>
    <w:rsid w:val="0099487E"/>
    <w:rsid w:val="009C4457"/>
    <w:rsid w:val="009E3160"/>
    <w:rsid w:val="00A12F9C"/>
    <w:rsid w:val="00A33127"/>
    <w:rsid w:val="00A652A6"/>
    <w:rsid w:val="00A70240"/>
    <w:rsid w:val="00A85E8E"/>
    <w:rsid w:val="00A92AA1"/>
    <w:rsid w:val="00AA0B1D"/>
    <w:rsid w:val="00AC55FD"/>
    <w:rsid w:val="00AD005E"/>
    <w:rsid w:val="00AE24C0"/>
    <w:rsid w:val="00AE3E2D"/>
    <w:rsid w:val="00AE5DEA"/>
    <w:rsid w:val="00B2096F"/>
    <w:rsid w:val="00B228A2"/>
    <w:rsid w:val="00B409C9"/>
    <w:rsid w:val="00B52957"/>
    <w:rsid w:val="00B57887"/>
    <w:rsid w:val="00B91AD8"/>
    <w:rsid w:val="00BB1B23"/>
    <w:rsid w:val="00BE4683"/>
    <w:rsid w:val="00BF0A45"/>
    <w:rsid w:val="00BF5524"/>
    <w:rsid w:val="00C23DA2"/>
    <w:rsid w:val="00C9729C"/>
    <w:rsid w:val="00CA5CD3"/>
    <w:rsid w:val="00CD74F8"/>
    <w:rsid w:val="00CF0DE7"/>
    <w:rsid w:val="00D15C06"/>
    <w:rsid w:val="00D6457A"/>
    <w:rsid w:val="00D93F9E"/>
    <w:rsid w:val="00E1327A"/>
    <w:rsid w:val="00E30D01"/>
    <w:rsid w:val="00E33471"/>
    <w:rsid w:val="00E50EEF"/>
    <w:rsid w:val="00E61E02"/>
    <w:rsid w:val="00E75BDC"/>
    <w:rsid w:val="00E8223F"/>
    <w:rsid w:val="00EA3470"/>
    <w:rsid w:val="00EB7E3C"/>
    <w:rsid w:val="00EC4DEE"/>
    <w:rsid w:val="00ED26B0"/>
    <w:rsid w:val="00EF3EEB"/>
    <w:rsid w:val="00F03B3B"/>
    <w:rsid w:val="00F10725"/>
    <w:rsid w:val="00F62976"/>
    <w:rsid w:val="00F67AA9"/>
    <w:rsid w:val="00F73791"/>
    <w:rsid w:val="00FA05EF"/>
    <w:rsid w:val="00FE0905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163507-4378-4BA0-85E4-A63761AB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2F9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E8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BC8A-3B81-4478-B591-2D0D0A90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4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овичкова</dc:creator>
  <cp:keywords/>
  <dc:description/>
  <cp:lastModifiedBy>Ирина</cp:lastModifiedBy>
  <cp:revision>46</cp:revision>
  <cp:lastPrinted>2020-05-13T11:58:00Z</cp:lastPrinted>
  <dcterms:created xsi:type="dcterms:W3CDTF">2019-02-13T06:56:00Z</dcterms:created>
  <dcterms:modified xsi:type="dcterms:W3CDTF">2020-06-23T04:57:00Z</dcterms:modified>
</cp:coreProperties>
</file>